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>
        <w:rPr>
          <w:rFonts w:ascii="Times New Roman" w:hAnsi="Times New Roman" w:cs="Times New Roman"/>
          <w:sz w:val="24"/>
          <w:szCs w:val="24"/>
        </w:rPr>
        <w:t>Средняя общеобразовательная школа № 6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F634B8" w:rsidRPr="00F634B8">
        <w:rPr>
          <w:rFonts w:ascii="Times New Roman" w:hAnsi="Times New Roman" w:cs="Times New Roman"/>
          <w:sz w:val="24"/>
          <w:szCs w:val="24"/>
        </w:rPr>
        <w:t>6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382"/>
      </w:tblGrid>
      <w:tr w:rsidR="00826B2A" w:rsidRPr="00295C99" w:rsidTr="004E4F1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4E4F1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ка</w:t>
            </w:r>
          </w:p>
        </w:tc>
      </w:tr>
      <w:tr w:rsidR="00826B2A" w:rsidRPr="00295C99" w:rsidTr="004E4F1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аренко Евгения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4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0638DC" w:rsidRDefault="00826B2A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4E4F1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4E4F17"/>
    <w:rsid w:val="0064795C"/>
    <w:rsid w:val="006610D6"/>
    <w:rsid w:val="006E4540"/>
    <w:rsid w:val="007A4431"/>
    <w:rsid w:val="007D0214"/>
    <w:rsid w:val="00826B2A"/>
    <w:rsid w:val="008B3EAF"/>
    <w:rsid w:val="00AF1938"/>
    <w:rsid w:val="00B76417"/>
    <w:rsid w:val="00C271B0"/>
    <w:rsid w:val="00C36C20"/>
    <w:rsid w:val="00C462A4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A81-0953-4888-8AC4-77E79422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3</cp:revision>
  <dcterms:created xsi:type="dcterms:W3CDTF">2017-05-15T06:45:00Z</dcterms:created>
  <dcterms:modified xsi:type="dcterms:W3CDTF">2017-05-15T06:48:00Z</dcterms:modified>
</cp:coreProperties>
</file>